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55" w:rsidRPr="00844F55" w:rsidRDefault="00844F55" w:rsidP="00844F55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 w:rsidRPr="00844F55"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844F55" w:rsidRPr="00844F55" w:rsidRDefault="00844F55" w:rsidP="00844F55">
      <w:pPr>
        <w:jc w:val="center"/>
        <w:rPr>
          <w:sz w:val="20"/>
        </w:rPr>
      </w:pPr>
      <w:r w:rsidRPr="00844F55"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 w:rsidR="009D3AF8">
        <w:rPr>
          <w:b/>
          <w:bCs/>
          <w:sz w:val="20"/>
        </w:rPr>
        <w:t>на июнь</w:t>
      </w:r>
      <w:r w:rsidRPr="00844F55">
        <w:rPr>
          <w:b/>
          <w:bCs/>
          <w:sz w:val="20"/>
        </w:rPr>
        <w:t xml:space="preserve"> 2021 года</w:t>
      </w:r>
    </w:p>
    <w:p w:rsidR="00844F55" w:rsidRPr="00844F55" w:rsidRDefault="00844F55" w:rsidP="00844F55">
      <w:pPr>
        <w:jc w:val="center"/>
        <w:rPr>
          <w:b/>
          <w:bCs/>
          <w:sz w:val="20"/>
        </w:rPr>
      </w:pPr>
    </w:p>
    <w:tbl>
      <w:tblPr>
        <w:tblW w:w="16525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709"/>
        <w:gridCol w:w="1961"/>
        <w:gridCol w:w="2150"/>
        <w:gridCol w:w="1984"/>
        <w:gridCol w:w="1985"/>
        <w:gridCol w:w="1984"/>
        <w:gridCol w:w="1722"/>
        <w:gridCol w:w="1964"/>
        <w:gridCol w:w="2066"/>
      </w:tblGrid>
      <w:tr w:rsidR="00844F55" w:rsidRPr="00844F55" w:rsidTr="009D3AF8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spacing w:line="200" w:lineRule="exact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AC3" w:rsidRPr="00844F55" w:rsidRDefault="006A2AC3" w:rsidP="00D8567F">
            <w:pPr>
              <w:snapToGrid w:val="0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Театр оперы</w:t>
            </w:r>
          </w:p>
          <w:p w:rsidR="006A2AC3" w:rsidRDefault="006A2AC3" w:rsidP="00D8567F">
            <w:pPr>
              <w:jc w:val="center"/>
              <w:rPr>
                <w:b/>
                <w:sz w:val="20"/>
              </w:rPr>
            </w:pPr>
            <w:r w:rsidRPr="00844F55">
              <w:rPr>
                <w:b/>
                <w:sz w:val="20"/>
              </w:rPr>
              <w:t>и балета</w:t>
            </w:r>
          </w:p>
          <w:p w:rsidR="00844F55" w:rsidRPr="00844F55" w:rsidRDefault="00844F55" w:rsidP="00D8567F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AC3" w:rsidRPr="00844F55" w:rsidRDefault="006A2AC3" w:rsidP="00D8567F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44F55"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6A2AC3" w:rsidRPr="006A2AC3" w:rsidRDefault="006A2AC3" w:rsidP="00D8567F">
            <w:pPr>
              <w:jc w:val="center"/>
              <w:rPr>
                <w:b/>
                <w:sz w:val="20"/>
              </w:rPr>
            </w:pPr>
            <w:r w:rsidRPr="006A2AC3">
              <w:rPr>
                <w:b/>
                <w:sz w:val="20"/>
              </w:rPr>
              <w:t>драмтеа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Русский</w:t>
            </w:r>
          </w:p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драмте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ТЮЗ</w:t>
            </w:r>
          </w:p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им. М. Сесп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Театр куко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Эксперимен</w:t>
            </w:r>
            <w:r w:rsidR="00B53ECD">
              <w:rPr>
                <w:b/>
                <w:sz w:val="20"/>
              </w:rPr>
              <w:t>т</w:t>
            </w:r>
            <w:r w:rsidRPr="00844F55">
              <w:rPr>
                <w:b/>
                <w:sz w:val="20"/>
              </w:rPr>
              <w:t>.</w:t>
            </w:r>
          </w:p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театр драм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AC3" w:rsidRDefault="00844F55" w:rsidP="00D8567F">
            <w:pPr>
              <w:snapToGrid w:val="0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Филармония,</w:t>
            </w:r>
          </w:p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капелла</w:t>
            </w:r>
            <w:r w:rsidR="006A2AC3">
              <w:rPr>
                <w:b/>
                <w:sz w:val="20"/>
              </w:rPr>
              <w:t xml:space="preserve">, </w:t>
            </w:r>
            <w:r w:rsidR="006A2AC3" w:rsidRPr="00844F55">
              <w:rPr>
                <w:b/>
                <w:sz w:val="20"/>
              </w:rPr>
              <w:t>АП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ind w:right="-36"/>
              <w:jc w:val="center"/>
              <w:rPr>
                <w:sz w:val="20"/>
              </w:rPr>
            </w:pPr>
            <w:r w:rsidRPr="00844F55"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  <w:r w:rsidRPr="00844F55">
              <w:rPr>
                <w:sz w:val="20"/>
              </w:rPr>
              <w:t>1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760E24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+0) Г. Гладков</w:t>
            </w:r>
          </w:p>
          <w:p w:rsidR="00760E24" w:rsidRDefault="00760E24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Бременские музыканты»</w:t>
            </w:r>
          </w:p>
          <w:p w:rsidR="00760E24" w:rsidRDefault="00760E24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760E24" w:rsidRPr="00844F55" w:rsidRDefault="00760E24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И. Герман</w:t>
            </w: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Озорник Петрушка»</w:t>
            </w:r>
          </w:p>
          <w:p w:rsidR="00844F55" w:rsidRPr="00844F55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Носов,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Музыкальная сказка «Незнайка и его друзья» </w:t>
            </w:r>
          </w:p>
          <w:p w:rsidR="00D8567F" w:rsidRP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A06" w:rsidRDefault="00A31A06" w:rsidP="00D8567F">
            <w:pPr>
              <w:snapToGrid w:val="0"/>
              <w:jc w:val="center"/>
              <w:rPr>
                <w:sz w:val="20"/>
              </w:rPr>
            </w:pPr>
            <w:r w:rsidRPr="00A31A06">
              <w:rPr>
                <w:sz w:val="20"/>
              </w:rPr>
              <w:t>(6+)</w:t>
            </w:r>
            <w:r>
              <w:rPr>
                <w:sz w:val="20"/>
              </w:rPr>
              <w:t xml:space="preserve"> В. </w:t>
            </w:r>
            <w:proofErr w:type="spellStart"/>
            <w:r>
              <w:rPr>
                <w:sz w:val="20"/>
              </w:rPr>
              <w:t>Эльб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844F55" w:rsidRDefault="00A31A0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лě</w:t>
            </w:r>
            <w:proofErr w:type="spellEnd"/>
            <w:r>
              <w:rPr>
                <w:sz w:val="20"/>
              </w:rPr>
              <w:t xml:space="preserve">» (на чувашском языке) </w:t>
            </w:r>
          </w:p>
          <w:p w:rsidR="00A31A06" w:rsidRPr="00844F55" w:rsidRDefault="00A31A06" w:rsidP="00D8567F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Default="00E639F4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раздничный концерт «Детские мечты», посвященный Дню защиты детей</w:t>
            </w:r>
          </w:p>
          <w:p w:rsidR="00E639F4" w:rsidRDefault="00E639F4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E639F4" w:rsidRDefault="00E639F4" w:rsidP="00D8567F">
            <w:pPr>
              <w:snapToGrid w:val="0"/>
              <w:jc w:val="center"/>
              <w:rPr>
                <w:sz w:val="20"/>
              </w:rPr>
            </w:pPr>
          </w:p>
          <w:p w:rsidR="00E639F4" w:rsidRDefault="00E639F4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алентины Кузнецовой с участием артистов чувашской эстрады</w:t>
            </w:r>
          </w:p>
          <w:p w:rsidR="00E639F4" w:rsidRPr="00844F55" w:rsidRDefault="00E639F4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6B" w:rsidRDefault="003A5E6B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844F55" w:rsidRDefault="003A5E6B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3A5E6B" w:rsidRPr="00844F55" w:rsidRDefault="003A5E6B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641DDE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3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  <w:r>
              <w:rPr>
                <w:sz w:val="20"/>
              </w:rPr>
              <w:t xml:space="preserve"> Комедия в 2-х частях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ě</w:t>
            </w:r>
            <w:proofErr w:type="spellEnd"/>
            <w:r>
              <w:rPr>
                <w:sz w:val="20"/>
              </w:rPr>
              <w:t>»</w:t>
            </w:r>
          </w:p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«Шутки глухомани»)</w:t>
            </w:r>
          </w:p>
          <w:p w:rsidR="00844F55" w:rsidRPr="00844F55" w:rsidRDefault="00BF2E16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026EC9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Островский Комедия в 2-х действиях «Бешеные деньги»</w:t>
            </w:r>
          </w:p>
          <w:p w:rsidR="00026EC9" w:rsidRPr="00844F55" w:rsidRDefault="00026EC9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Пушкин,  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 xml:space="preserve">,              Б. Ибрагимов Романтическая драма «Метель» </w:t>
            </w:r>
          </w:p>
          <w:p w:rsidR="00D8567F" w:rsidRP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6B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Default="003A5E6B" w:rsidP="003A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3A5E6B" w:rsidRPr="00844F55" w:rsidRDefault="003A5E6B" w:rsidP="003A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DE" w:rsidRDefault="00641DDE" w:rsidP="00641DD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</w:t>
            </w:r>
            <w:r w:rsidRPr="0009148F">
              <w:rPr>
                <w:sz w:val="20"/>
              </w:rPr>
              <w:t xml:space="preserve">увашской государственной академической симфонической капеллы </w:t>
            </w:r>
            <w:r>
              <w:rPr>
                <w:sz w:val="20"/>
              </w:rPr>
              <w:t xml:space="preserve">«Посвящается строителям рубежей…» </w:t>
            </w:r>
          </w:p>
          <w:p w:rsidR="00641DDE" w:rsidRDefault="00641DDE" w:rsidP="00641DD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 рамках Года, посвященного трудовому подвигу строителей Сурского и Казанского оборонительных рубежей</w:t>
            </w:r>
          </w:p>
          <w:p w:rsidR="00641DDE" w:rsidRDefault="00641DDE" w:rsidP="00641DD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Красночетайском район) </w:t>
            </w:r>
          </w:p>
          <w:p w:rsidR="00844F55" w:rsidRPr="00844F55" w:rsidRDefault="00641DDE" w:rsidP="00641DD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</w:tr>
      <w:tr w:rsidR="00844F55" w:rsidRPr="00844F55" w:rsidTr="009D3AF8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lastRenderedPageBreak/>
              <w:t>4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B7" w:rsidRPr="00844F55" w:rsidRDefault="00F137B7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Островский</w:t>
            </w: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в 2-х действиях «На всякого мудреца довольно простоты»</w:t>
            </w: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к 30-летию творческой деятельности заслуженной артистки Чувашии Наталии Лосево</w:t>
            </w:r>
            <w:r w:rsidR="00782E68">
              <w:rPr>
                <w:sz w:val="20"/>
              </w:rPr>
              <w:t>й</w:t>
            </w:r>
            <w:r>
              <w:rPr>
                <w:sz w:val="20"/>
              </w:rPr>
              <w:t>)</w:t>
            </w:r>
          </w:p>
          <w:p w:rsidR="00C269BE" w:rsidRPr="00844F55" w:rsidRDefault="00026EC9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С. Аксаков,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Волшебная сказка</w:t>
            </w:r>
          </w:p>
          <w:p w:rsidR="00D8567F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Аленький цветочек» </w:t>
            </w:r>
          </w:p>
          <w:p w:rsidR="00D8567F" w:rsidRP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6B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Default="003A5E6B" w:rsidP="003A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3A5E6B" w:rsidRPr="00844F55" w:rsidRDefault="003A5E6B" w:rsidP="003A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5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AC3" w:rsidRPr="00844F55" w:rsidRDefault="006A2AC3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9C" w:rsidRPr="00844F55" w:rsidRDefault="00FA329C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9BE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Е. Шварц Сказка «Красная шапочка»</w:t>
            </w: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А. Володин «Пять вечеров»</w:t>
            </w:r>
          </w:p>
          <w:p w:rsidR="00026EC9" w:rsidRPr="00844F55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A31A0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Ю. </w:t>
            </w:r>
            <w:proofErr w:type="spellStart"/>
            <w:r>
              <w:rPr>
                <w:sz w:val="20"/>
              </w:rPr>
              <w:t>Бутунин</w:t>
            </w:r>
            <w:proofErr w:type="spellEnd"/>
            <w:r>
              <w:rPr>
                <w:sz w:val="20"/>
              </w:rPr>
              <w:t xml:space="preserve">,    А. Линдгрен   «Карлсон, который живет на крыше, проказничает опять» </w:t>
            </w:r>
          </w:p>
          <w:p w:rsidR="00A31A06" w:rsidRPr="00844F55" w:rsidRDefault="00A31A0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23" w:rsidRPr="00844F55" w:rsidRDefault="001F5323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026EC9">
        <w:trPr>
          <w:trHeight w:val="2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6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784" w:rsidRPr="00844F55" w:rsidRDefault="001F7784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9C" w:rsidRPr="00844F55" w:rsidRDefault="00FA329C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В. Илюхов Сказка «Лукоморье»</w:t>
            </w: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</w:p>
          <w:p w:rsidR="00026EC9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8+) А. Куприн </w:t>
            </w:r>
            <w:proofErr w:type="spellStart"/>
            <w:r>
              <w:rPr>
                <w:sz w:val="20"/>
              </w:rPr>
              <w:t>Трагифарс</w:t>
            </w:r>
            <w:proofErr w:type="spellEnd"/>
            <w:r>
              <w:rPr>
                <w:sz w:val="20"/>
              </w:rPr>
              <w:t xml:space="preserve"> в 2-х действиях «Поединок»</w:t>
            </w:r>
          </w:p>
          <w:p w:rsidR="00026EC9" w:rsidRPr="00844F55" w:rsidRDefault="00026EC9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68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</w:p>
          <w:p w:rsidR="00844F55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</w:p>
          <w:p w:rsidR="00782E68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етушок-золотой гребешок» </w:t>
            </w:r>
          </w:p>
          <w:p w:rsidR="00782E68" w:rsidRPr="00782E68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D" w:rsidRPr="00844F55" w:rsidRDefault="00016E5D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3A7" w:rsidRPr="00844F55" w:rsidRDefault="00FD53A7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7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749" w:rsidRPr="006F1749" w:rsidRDefault="006F1749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CF" w:rsidRPr="00844F55" w:rsidRDefault="007611CF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7D" w:rsidRPr="00844F55" w:rsidRDefault="002D4B7D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443" w:rsidRPr="00844F55" w:rsidRDefault="009F4443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6B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Pr="00844F55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8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16" w:rsidRDefault="00BF2E16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 Комедия в 2-х частях «</w:t>
            </w:r>
            <w:proofErr w:type="spellStart"/>
            <w:r>
              <w:rPr>
                <w:sz w:val="20"/>
              </w:rPr>
              <w:t>Юратă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</w:t>
            </w:r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ăр</w:t>
            </w:r>
            <w:proofErr w:type="spellEnd"/>
            <w:r>
              <w:rPr>
                <w:sz w:val="20"/>
              </w:rPr>
              <w:t>» («Дайте дорогу любви»)</w:t>
            </w:r>
          </w:p>
          <w:p w:rsidR="006F1749" w:rsidRPr="00844F55" w:rsidRDefault="00BF2E1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CF" w:rsidRPr="00844F55" w:rsidRDefault="007611CF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D4F" w:rsidRPr="00844F55" w:rsidRDefault="00AE7D4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443" w:rsidRPr="00844F55" w:rsidRDefault="009F4443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6B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Pr="00844F55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DE" w:rsidRDefault="00641DDE" w:rsidP="00641DD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Ч</w:t>
            </w:r>
            <w:r w:rsidRPr="0009148F">
              <w:rPr>
                <w:sz w:val="20"/>
              </w:rPr>
              <w:t>увашской государственной академической симфонической капеллы</w:t>
            </w:r>
          </w:p>
          <w:p w:rsidR="00641DDE" w:rsidRDefault="00641DDE" w:rsidP="00641DD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Детский праздник музыки» </w:t>
            </w:r>
          </w:p>
          <w:p w:rsidR="00641DDE" w:rsidRDefault="00641DDE" w:rsidP="00641DDE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г. Цивильск </w:t>
            </w:r>
            <w:proofErr w:type="gramEnd"/>
          </w:p>
          <w:p w:rsidR="00641DDE" w:rsidRDefault="00641DDE" w:rsidP="00641DD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ОШ №1)</w:t>
            </w:r>
          </w:p>
          <w:p w:rsidR="00844F55" w:rsidRPr="00844F55" w:rsidRDefault="00641DDE" w:rsidP="00641D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lastRenderedPageBreak/>
              <w:t>9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D4F" w:rsidRPr="00844F55" w:rsidRDefault="00AE7D4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443" w:rsidRPr="00844F55" w:rsidRDefault="009F4443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0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504A60" w:rsidP="00D8567F">
            <w:pPr>
              <w:jc w:val="center"/>
              <w:rPr>
                <w:sz w:val="20"/>
              </w:rPr>
            </w:pPr>
            <w:r w:rsidRPr="00806E70">
              <w:rPr>
                <w:sz w:val="20"/>
              </w:rPr>
              <w:t xml:space="preserve">(12+) </w:t>
            </w:r>
            <w:r>
              <w:rPr>
                <w:sz w:val="20"/>
              </w:rPr>
              <w:t>Открытие фестиваля оперетты</w:t>
            </w:r>
          </w:p>
          <w:p w:rsidR="00504A60" w:rsidRDefault="00504A6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504A60" w:rsidRDefault="00504A6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. Кальман  Оперетта «Баядера»</w:t>
            </w:r>
          </w:p>
          <w:p w:rsidR="00504A60" w:rsidRPr="00504A60" w:rsidRDefault="00504A6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 Комедия в 2-х частях</w:t>
            </w:r>
          </w:p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уя туй пек</w:t>
            </w:r>
          </w:p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 («Не сыграть ли свадьбу?»)</w:t>
            </w:r>
          </w:p>
          <w:p w:rsidR="00844F55" w:rsidRPr="00844F55" w:rsidRDefault="00BF2E16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C9" w:rsidRDefault="00026EC9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</w:t>
            </w:r>
          </w:p>
          <w:p w:rsidR="00844F55" w:rsidRDefault="00026EC9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 Достоевский</w:t>
            </w:r>
          </w:p>
          <w:p w:rsidR="00026EC9" w:rsidRDefault="00026EC9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в 2-х действиях «Преступление и наказание»</w:t>
            </w:r>
          </w:p>
          <w:p w:rsidR="00026EC9" w:rsidRPr="00844F55" w:rsidRDefault="00026EC9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A8" w:rsidRDefault="00E10CA8" w:rsidP="00E1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Концерт Ч</w:t>
            </w:r>
            <w:r w:rsidRPr="0009148F">
              <w:rPr>
                <w:sz w:val="20"/>
              </w:rPr>
              <w:t>увашской государственной академической симфонической капеллы</w:t>
            </w:r>
            <w:r>
              <w:rPr>
                <w:sz w:val="20"/>
              </w:rPr>
              <w:t xml:space="preserve"> в рамках «Музыка лечит» «Восьмое чудо света» (Национальная библиотека Чувашской Республики)</w:t>
            </w:r>
          </w:p>
          <w:p w:rsidR="00844F55" w:rsidRPr="00E10CA8" w:rsidRDefault="00E10CA8" w:rsidP="00E10CA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1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60" w:rsidRDefault="00504A6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 Кальман  Оперетта «Баядера»</w:t>
            </w:r>
          </w:p>
          <w:p w:rsidR="00844F55" w:rsidRPr="00844F55" w:rsidRDefault="00504A6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7B4" w:rsidRPr="00844F55" w:rsidRDefault="006F07B4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C9" w:rsidRDefault="006E23E7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</w:t>
            </w:r>
            <w:r w:rsidR="00026EC9">
              <w:rPr>
                <w:sz w:val="20"/>
              </w:rPr>
              <w:t>ле</w:t>
            </w:r>
            <w:r>
              <w:rPr>
                <w:sz w:val="20"/>
              </w:rPr>
              <w:t>т</w:t>
            </w:r>
            <w:r w:rsidR="00026EC9">
              <w:rPr>
                <w:sz w:val="20"/>
              </w:rPr>
              <w:t>ти</w:t>
            </w:r>
            <w:proofErr w:type="spellEnd"/>
            <w:r w:rsidR="00026EC9">
              <w:rPr>
                <w:sz w:val="20"/>
              </w:rPr>
              <w:t xml:space="preserve"> Комедия в 2-х действиях «Ужин по-французски»</w:t>
            </w:r>
          </w:p>
          <w:p w:rsidR="00844F55" w:rsidRPr="00844F55" w:rsidRDefault="00026EC9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6B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Pr="00844F55" w:rsidRDefault="003A5E6B" w:rsidP="003A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670" w:rsidRPr="00844F55" w:rsidRDefault="002A0670" w:rsidP="00D8567F">
            <w:pPr>
              <w:tabs>
                <w:tab w:val="center" w:pos="874"/>
                <w:tab w:val="right" w:pos="1748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</w:tr>
      <w:tr w:rsidR="00844F55" w:rsidRPr="00844F55" w:rsidTr="009D3AF8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2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D75" w:rsidRPr="00844F55" w:rsidRDefault="00064D7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AF1" w:rsidRPr="00844F55" w:rsidRDefault="005C5AF1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38F" w:rsidRPr="00844F55" w:rsidRDefault="00BC238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D4F" w:rsidRPr="00844F55" w:rsidRDefault="00AE7D4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усаренко</w:t>
            </w:r>
            <w:proofErr w:type="spellEnd"/>
            <w:r>
              <w:rPr>
                <w:sz w:val="20"/>
              </w:rPr>
              <w:t xml:space="preserve"> «Сыграем в Красную Шапочку»</w:t>
            </w:r>
          </w:p>
          <w:p w:rsidR="00782E68" w:rsidRPr="00844F55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D" w:rsidRPr="00844F55" w:rsidRDefault="00016E5D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670" w:rsidRPr="00844F55" w:rsidRDefault="002A0670" w:rsidP="00D8567F">
            <w:pPr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Default="0073711C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Ирины Круг</w:t>
            </w:r>
          </w:p>
          <w:p w:rsidR="0073711C" w:rsidRPr="00844F55" w:rsidRDefault="0073711C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844F55" w:rsidRPr="00844F55" w:rsidTr="009D3AF8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3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D75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</w:t>
            </w:r>
            <w:proofErr w:type="spellStart"/>
            <w:r>
              <w:rPr>
                <w:sz w:val="20"/>
              </w:rPr>
              <w:t>Легар</w:t>
            </w:r>
            <w:proofErr w:type="spellEnd"/>
          </w:p>
          <w:p w:rsidR="00806E70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етта</w:t>
            </w:r>
          </w:p>
          <w:p w:rsidR="00806E70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еселая вдова»</w:t>
            </w:r>
          </w:p>
          <w:p w:rsidR="00806E70" w:rsidRPr="00844F55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380" w:rsidRPr="00844F55" w:rsidRDefault="00014380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38F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Сказка «Царевна-лягушка»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</w:t>
            </w:r>
            <w:proofErr w:type="spellStart"/>
            <w:r>
              <w:rPr>
                <w:sz w:val="20"/>
              </w:rPr>
              <w:t>Антишоу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иллион за дверью»</w:t>
            </w:r>
          </w:p>
          <w:p w:rsidR="001A50A8" w:rsidRPr="00BC238F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443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. Чуковский «</w:t>
            </w:r>
            <w:proofErr w:type="spellStart"/>
            <w:r>
              <w:rPr>
                <w:sz w:val="20"/>
              </w:rPr>
              <w:t>Мойдодыр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782E68" w:rsidRPr="00844F55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670" w:rsidRPr="00844F55" w:rsidRDefault="002A0670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AD" w:rsidRPr="00844F55" w:rsidRDefault="00B542AD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4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70" w:rsidRPr="00844F55" w:rsidRDefault="00806E70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7B4" w:rsidRPr="00844F55" w:rsidRDefault="006F07B4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38F" w:rsidRPr="00844F55" w:rsidRDefault="00BC238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443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. Чуковский «Муха-цокотуха»</w:t>
            </w:r>
          </w:p>
          <w:p w:rsidR="00782E68" w:rsidRPr="00844F55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5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70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И. Кальман</w:t>
            </w:r>
          </w:p>
          <w:p w:rsidR="00806E70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еретта (спектакль Марийского театра им. Э. </w:t>
            </w:r>
            <w:proofErr w:type="spellStart"/>
            <w:r>
              <w:rPr>
                <w:sz w:val="20"/>
              </w:rPr>
              <w:t>Сапаева</w:t>
            </w:r>
            <w:proofErr w:type="spellEnd"/>
            <w:r>
              <w:rPr>
                <w:sz w:val="20"/>
              </w:rPr>
              <w:t>) «Сильва»</w:t>
            </w:r>
          </w:p>
          <w:p w:rsidR="00064D75" w:rsidRPr="00844F55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38F" w:rsidRPr="00844F55" w:rsidRDefault="00BC238F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D4F" w:rsidRPr="00844F55" w:rsidRDefault="00AE7D4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6B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Pr="00844F55" w:rsidRDefault="003A5E6B" w:rsidP="003A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AD" w:rsidRPr="00844F55" w:rsidRDefault="00B542AD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lastRenderedPageBreak/>
              <w:t>16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38F" w:rsidRPr="00844F55" w:rsidRDefault="00BC238F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D4F" w:rsidRPr="00844F55" w:rsidRDefault="00AE7D4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Pr="00844F55" w:rsidRDefault="001F2F39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8F1" w:rsidRDefault="007668F1" w:rsidP="007668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амерный оркестр </w:t>
            </w:r>
            <w:r w:rsidRPr="0009148F">
              <w:rPr>
                <w:sz w:val="20"/>
              </w:rPr>
              <w:t>Чуваш</w:t>
            </w:r>
            <w:r>
              <w:rPr>
                <w:sz w:val="20"/>
              </w:rPr>
              <w:t>ской государственной филармонии (Чувашдрамтеатр)</w:t>
            </w:r>
          </w:p>
          <w:p w:rsidR="00844F55" w:rsidRPr="00844F55" w:rsidRDefault="007668F1" w:rsidP="007668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7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806E7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</w:t>
            </w:r>
          </w:p>
          <w:p w:rsidR="00806E70" w:rsidRDefault="00806E7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етта</w:t>
            </w:r>
          </w:p>
          <w:p w:rsidR="00806E70" w:rsidRDefault="00806E7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истер Икс»</w:t>
            </w:r>
          </w:p>
          <w:p w:rsidR="00806E70" w:rsidRPr="00844F55" w:rsidRDefault="00806E70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рытие 88 театрального сезона</w:t>
            </w:r>
          </w:p>
          <w:p w:rsidR="00D8567F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2+) В. Николаев, Д. Михайлов Драма «</w:t>
            </w:r>
            <w:proofErr w:type="spellStart"/>
            <w:r>
              <w:rPr>
                <w:sz w:val="20"/>
              </w:rPr>
              <w:t>Уйăпс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ăн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ытрěç</w:t>
            </w:r>
            <w:proofErr w:type="spellEnd"/>
            <w:r>
              <w:rPr>
                <w:sz w:val="20"/>
              </w:rPr>
              <w:t xml:space="preserve">»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 xml:space="preserve">И снегири промёрзли) </w:t>
            </w:r>
          </w:p>
          <w:p w:rsidR="00D8567F" w:rsidRP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  </w:t>
            </w:r>
          </w:p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.Н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лоунский фейерверк</w:t>
            </w:r>
          </w:p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EC3D1D" w:rsidRDefault="00EC3D1D" w:rsidP="00EC3D1D">
            <w:pPr>
              <w:snapToGrid w:val="0"/>
              <w:rPr>
                <w:sz w:val="20"/>
              </w:rPr>
            </w:pPr>
          </w:p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AD" w:rsidRPr="00844F55" w:rsidRDefault="00B542AD" w:rsidP="00D8567F">
            <w:pPr>
              <w:snapToGrid w:val="0"/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8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70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Закрытие фестиваля оперетты</w:t>
            </w:r>
          </w:p>
          <w:p w:rsidR="00806E70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ала-концерт</w:t>
            </w:r>
          </w:p>
          <w:p w:rsidR="00064D75" w:rsidRPr="00844F55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A8" w:rsidRDefault="001A50A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  <w:r>
              <w:rPr>
                <w:sz w:val="20"/>
              </w:rPr>
              <w:t xml:space="preserve"> Детектив в 2-х действиях</w:t>
            </w:r>
          </w:p>
          <w:p w:rsidR="001A50A8" w:rsidRDefault="001A50A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Тайна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</w:t>
            </w:r>
          </w:p>
          <w:p w:rsidR="00B72510" w:rsidRPr="00844F55" w:rsidRDefault="001A50A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И. </w:t>
            </w:r>
            <w:proofErr w:type="spellStart"/>
            <w:r>
              <w:rPr>
                <w:sz w:val="20"/>
              </w:rPr>
              <w:t>Трер</w:t>
            </w:r>
            <w:proofErr w:type="spellEnd"/>
            <w:r>
              <w:rPr>
                <w:sz w:val="20"/>
              </w:rPr>
              <w:t xml:space="preserve"> по сказке П. Ершов </w:t>
            </w:r>
          </w:p>
          <w:p w:rsidR="00D8567F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казка «Конек-Горбунок» </w:t>
            </w:r>
          </w:p>
          <w:p w:rsidR="00D8567F" w:rsidRP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  </w:t>
            </w:r>
          </w:p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.Н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лоунский фейерверк</w:t>
            </w:r>
          </w:p>
          <w:p w:rsidR="00844F55" w:rsidRPr="00844F55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670" w:rsidRPr="002A0670" w:rsidRDefault="002A0670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Default="0073711C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Андрея Державина</w:t>
            </w:r>
          </w:p>
          <w:p w:rsidR="0073711C" w:rsidRPr="00844F55" w:rsidRDefault="0073711C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19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D75" w:rsidRPr="00844F55" w:rsidRDefault="00064D7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AF1" w:rsidRPr="00844F55" w:rsidRDefault="005C5AF1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10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Е. Пермяков Сказка «Сказочки на лавочке»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П. Гладилин Комедия в 2-х действиях «Афинские вечера»</w:t>
            </w:r>
          </w:p>
          <w:p w:rsidR="001A50A8" w:rsidRPr="00844F55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  <w:lang w:eastAsia="ru-RU"/>
              </w:rPr>
            </w:pPr>
          </w:p>
        </w:tc>
      </w:tr>
      <w:tr w:rsidR="00844F55" w:rsidRPr="00844F55" w:rsidTr="009D3AF8">
        <w:trPr>
          <w:trHeight w:val="9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0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784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</w:t>
            </w:r>
          </w:p>
          <w:p w:rsidR="00806E70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</w:t>
            </w:r>
            <w:proofErr w:type="spellStart"/>
            <w:r>
              <w:rPr>
                <w:sz w:val="20"/>
              </w:rPr>
              <w:t>Дюймовочка</w:t>
            </w:r>
            <w:proofErr w:type="spellEnd"/>
            <w:r>
              <w:rPr>
                <w:sz w:val="20"/>
              </w:rPr>
              <w:t>»</w:t>
            </w:r>
          </w:p>
          <w:p w:rsidR="00806E70" w:rsidRPr="00844F55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7B4" w:rsidRPr="00844F55" w:rsidRDefault="006F07B4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Мюзикл «Большое сердце маленького Хрю»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И. Судаков</w:t>
            </w:r>
          </w:p>
          <w:p w:rsidR="001A50A8" w:rsidRDefault="001A50A8" w:rsidP="00D8567F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агифарс</w:t>
            </w:r>
            <w:proofErr w:type="spellEnd"/>
            <w:r>
              <w:rPr>
                <w:sz w:val="20"/>
              </w:rPr>
              <w:t xml:space="preserve"> в 2-х действиях «Маленькие тра</w:t>
            </w:r>
            <w:r w:rsidR="006E23E7">
              <w:rPr>
                <w:sz w:val="20"/>
              </w:rPr>
              <w:t>геди</w:t>
            </w:r>
            <w:r>
              <w:rPr>
                <w:sz w:val="20"/>
              </w:rPr>
              <w:t xml:space="preserve">и </w:t>
            </w:r>
            <w:r w:rsidR="006E23E7">
              <w:rPr>
                <w:sz w:val="20"/>
              </w:rPr>
              <w:t xml:space="preserve">Александра Сергеевича </w:t>
            </w:r>
            <w:r w:rsidR="006E23E7">
              <w:rPr>
                <w:sz w:val="20"/>
              </w:rPr>
              <w:lastRenderedPageBreak/>
              <w:t>Пушкина»</w:t>
            </w:r>
          </w:p>
          <w:p w:rsidR="006E23E7" w:rsidRPr="00844F55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Pr="00844F55" w:rsidRDefault="001F2F39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AD" w:rsidRPr="00844F55" w:rsidRDefault="00B542AD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lastRenderedPageBreak/>
              <w:t>21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ткрытие </w:t>
            </w:r>
            <w:r>
              <w:rPr>
                <w:sz w:val="20"/>
                <w:lang w:val="en-US"/>
              </w:rPr>
              <w:t>XIV</w:t>
            </w:r>
            <w:r>
              <w:rPr>
                <w:sz w:val="20"/>
              </w:rPr>
              <w:t xml:space="preserve"> Чебоксарского международного кинофестиваля Онегин</w:t>
            </w:r>
          </w:p>
          <w:p w:rsidR="00806E70" w:rsidRPr="00806E70" w:rsidRDefault="00806E70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AF3750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Pr="00844F55" w:rsidRDefault="001F2F39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  </w:t>
            </w:r>
          </w:p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.Н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EC3D1D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лоунский фейерверк</w:t>
            </w:r>
          </w:p>
          <w:p w:rsidR="00844F55" w:rsidRPr="00844F55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0D" w:rsidRPr="00F30F0D" w:rsidRDefault="00F30F0D" w:rsidP="00D8567F">
            <w:pPr>
              <w:snapToGrid w:val="0"/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2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r w:rsidRPr="006F1749">
              <w:rPr>
                <w:sz w:val="20"/>
              </w:rPr>
              <w:t xml:space="preserve">(12+) </w:t>
            </w:r>
            <w:r>
              <w:rPr>
                <w:sz w:val="20"/>
              </w:rPr>
              <w:t>Ю. Николаева</w:t>
            </w:r>
          </w:p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в 2-х частях</w:t>
            </w:r>
          </w:p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Инкекл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 («Счастье горькое»)</w:t>
            </w:r>
          </w:p>
          <w:p w:rsidR="00844F55" w:rsidRPr="00844F55" w:rsidRDefault="00BF2E16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750" w:rsidRDefault="006E23E7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Арбузов Диалоги в 2-х частях «Мой бедный Марат»</w:t>
            </w:r>
          </w:p>
          <w:p w:rsidR="006E23E7" w:rsidRPr="00844F55" w:rsidRDefault="006E23E7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C5" w:rsidRDefault="00C948A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Концерт композитора Алексея </w:t>
            </w:r>
            <w:proofErr w:type="spellStart"/>
            <w:r>
              <w:rPr>
                <w:sz w:val="20"/>
              </w:rPr>
              <w:t>Айги</w:t>
            </w:r>
            <w:proofErr w:type="spellEnd"/>
            <w:r>
              <w:rPr>
                <w:sz w:val="20"/>
              </w:rPr>
              <w:t xml:space="preserve"> и Ансамбля «4</w:t>
            </w:r>
            <w:r w:rsidRPr="00C948A6">
              <w:rPr>
                <w:sz w:val="20"/>
              </w:rPr>
              <w:t>`</w:t>
            </w:r>
            <w:r>
              <w:rPr>
                <w:sz w:val="20"/>
              </w:rPr>
              <w:t>33</w:t>
            </w:r>
            <w:r w:rsidRPr="00C948A6">
              <w:rPr>
                <w:sz w:val="20"/>
              </w:rPr>
              <w:t>``</w:t>
            </w:r>
            <w:r>
              <w:rPr>
                <w:sz w:val="20"/>
              </w:rPr>
              <w:t>»</w:t>
            </w:r>
          </w:p>
          <w:p w:rsidR="00C948A6" w:rsidRPr="00C948A6" w:rsidRDefault="00C948A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Pr="00844F55" w:rsidRDefault="001F2F39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1D" w:rsidRDefault="00EC3D1D" w:rsidP="00EC3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Pr="00844F55" w:rsidRDefault="00EC3D1D" w:rsidP="00EC3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0D" w:rsidRPr="00844F55" w:rsidRDefault="00F30F0D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3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CF" w:rsidRPr="00844F55" w:rsidRDefault="001F6BC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B41" w:rsidRPr="00844F55" w:rsidRDefault="00D20B41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750" w:rsidRPr="00844F55" w:rsidRDefault="00AF3750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C5" w:rsidRPr="00844F55" w:rsidRDefault="00CD70C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Default="00782E6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Р. </w:t>
            </w:r>
            <w:proofErr w:type="spellStart"/>
            <w:r>
              <w:rPr>
                <w:sz w:val="20"/>
              </w:rPr>
              <w:t>Сарби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Уйă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нче</w:t>
            </w:r>
            <w:proofErr w:type="spellEnd"/>
            <w:r>
              <w:rPr>
                <w:sz w:val="20"/>
              </w:rPr>
              <w:t xml:space="preserve"> пике» (на чувашском языке) </w:t>
            </w:r>
          </w:p>
          <w:p w:rsidR="00782E68" w:rsidRPr="00844F55" w:rsidRDefault="00782E6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1D" w:rsidRDefault="00EC3D1D" w:rsidP="00EC3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Pr="00844F55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23" w:rsidRPr="00844F55" w:rsidRDefault="001F5323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4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D" w:rsidRPr="00844F55" w:rsidRDefault="00016E5D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0D" w:rsidRPr="00844F55" w:rsidRDefault="00F30F0D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5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CF" w:rsidRPr="00844F55" w:rsidRDefault="001F6BC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55" w:rsidRPr="00844F55" w:rsidRDefault="004C5F55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6E23E7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П. Гладилин Мистическая комедия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</w:t>
            </w:r>
          </w:p>
          <w:p w:rsidR="006E23E7" w:rsidRPr="00844F55" w:rsidRDefault="006E23E7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08" w:rsidRPr="00844F55" w:rsidRDefault="00236A08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1D" w:rsidRDefault="00EC3D1D" w:rsidP="00EC3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Pr="00844F55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6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944482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 Детский спектакль</w:t>
            </w:r>
            <w:r w:rsidR="00BF2E16"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Дюймово</w:t>
            </w:r>
            <w:bookmarkStart w:id="0" w:name="_GoBack"/>
            <w:bookmarkEnd w:id="0"/>
            <w:r>
              <w:rPr>
                <w:sz w:val="20"/>
              </w:rPr>
              <w:t>чка</w:t>
            </w:r>
            <w:proofErr w:type="spellEnd"/>
            <w:r w:rsidR="00BF2E16">
              <w:rPr>
                <w:sz w:val="20"/>
              </w:rPr>
              <w:t>»</w:t>
            </w:r>
          </w:p>
          <w:p w:rsidR="00BF2E16" w:rsidRPr="00844F55" w:rsidRDefault="00944482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BF2E16">
              <w:rPr>
                <w:sz w:val="20"/>
              </w:rPr>
              <w:t>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B41" w:rsidRPr="00844F55" w:rsidRDefault="00D20B41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И. </w:t>
            </w:r>
            <w:proofErr w:type="spellStart"/>
            <w:r>
              <w:rPr>
                <w:sz w:val="20"/>
              </w:rPr>
              <w:t>Широбокова</w:t>
            </w:r>
            <w:proofErr w:type="spellEnd"/>
            <w:r>
              <w:rPr>
                <w:sz w:val="20"/>
              </w:rPr>
              <w:t xml:space="preserve"> Сказка «Лесной дозор»</w:t>
            </w:r>
          </w:p>
          <w:p w:rsidR="006E23E7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E23E7" w:rsidRDefault="006E23E7" w:rsidP="00D8567F">
            <w:pPr>
              <w:snapToGrid w:val="0"/>
              <w:jc w:val="center"/>
              <w:rPr>
                <w:sz w:val="20"/>
              </w:rPr>
            </w:pPr>
          </w:p>
          <w:p w:rsidR="006E23E7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</w:t>
            </w:r>
          </w:p>
          <w:p w:rsidR="006E23E7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. </w:t>
            </w:r>
            <w:proofErr w:type="spellStart"/>
            <w:r>
              <w:rPr>
                <w:sz w:val="20"/>
              </w:rPr>
              <w:t>Милосерд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тишоу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Фэнтэзи</w:t>
            </w:r>
            <w:proofErr w:type="spellEnd"/>
            <w:r>
              <w:rPr>
                <w:sz w:val="20"/>
              </w:rPr>
              <w:t xml:space="preserve"> «Миллион за дверью»</w:t>
            </w:r>
          </w:p>
          <w:p w:rsidR="006E23E7" w:rsidRPr="00844F55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67F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Афонин</w:t>
            </w:r>
            <w:proofErr w:type="spellEnd"/>
            <w:r>
              <w:rPr>
                <w:sz w:val="20"/>
              </w:rPr>
              <w:t xml:space="preserve">, </w:t>
            </w:r>
          </w:p>
          <w:p w:rsid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. Васильев Фантазии для детей «</w:t>
            </w:r>
            <w:proofErr w:type="spellStart"/>
            <w:r>
              <w:rPr>
                <w:sz w:val="20"/>
              </w:rPr>
              <w:t>Мымренок</w:t>
            </w:r>
            <w:proofErr w:type="spellEnd"/>
            <w:r>
              <w:rPr>
                <w:sz w:val="20"/>
              </w:rPr>
              <w:t>»</w:t>
            </w:r>
          </w:p>
          <w:p w:rsidR="00D8567F" w:rsidRPr="00844F55" w:rsidRDefault="00D8567F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Маршак «Кошкин дом»</w:t>
            </w:r>
          </w:p>
          <w:p w:rsidR="00782E68" w:rsidRPr="00844F55" w:rsidRDefault="00782E68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1D" w:rsidRDefault="00EC3D1D" w:rsidP="00EC3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огулка </w:t>
            </w:r>
            <w:proofErr w:type="spellStart"/>
            <w:r>
              <w:rPr>
                <w:sz w:val="20"/>
              </w:rPr>
              <w:t>МИМо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44F55" w:rsidRPr="00844F55" w:rsidRDefault="00EC3D1D" w:rsidP="00EC3D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0D" w:rsidRPr="00844F55" w:rsidRDefault="00F30F0D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806E70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7</w:t>
            </w:r>
          </w:p>
          <w:p w:rsidR="00016E5D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844F55" w:rsidRPr="00844F55">
              <w:rPr>
                <w:sz w:val="20"/>
              </w:rPr>
              <w:t>.</w:t>
            </w:r>
          </w:p>
          <w:p w:rsidR="00782E68" w:rsidRDefault="00782E68" w:rsidP="00D8567F">
            <w:pPr>
              <w:jc w:val="center"/>
              <w:rPr>
                <w:sz w:val="20"/>
              </w:rPr>
            </w:pPr>
          </w:p>
          <w:p w:rsidR="00782E68" w:rsidRDefault="00782E68" w:rsidP="00782E6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</w:p>
          <w:p w:rsidR="00782E68" w:rsidRPr="00844F55" w:rsidRDefault="00782E68" w:rsidP="00782E68">
            <w:pPr>
              <w:rPr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CF" w:rsidRDefault="00BF2E16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Концерт «Опера поет джаз»</w:t>
            </w:r>
          </w:p>
          <w:p w:rsidR="00BF2E16" w:rsidRPr="00844F55" w:rsidRDefault="00BF2E16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B41" w:rsidRPr="00844F55" w:rsidRDefault="00D20B41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И. </w:t>
            </w:r>
            <w:proofErr w:type="spellStart"/>
            <w:r>
              <w:rPr>
                <w:sz w:val="20"/>
              </w:rPr>
              <w:t>Широбокова</w:t>
            </w:r>
            <w:proofErr w:type="spellEnd"/>
            <w:r>
              <w:rPr>
                <w:sz w:val="20"/>
              </w:rPr>
              <w:t xml:space="preserve"> Сказка «Одни в городе, или Веселые уроки ОБЖ»</w:t>
            </w:r>
          </w:p>
          <w:p w:rsidR="006E23E7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E23E7" w:rsidRDefault="006E23E7" w:rsidP="00D8567F">
            <w:pPr>
              <w:snapToGrid w:val="0"/>
              <w:jc w:val="center"/>
              <w:rPr>
                <w:sz w:val="20"/>
              </w:rPr>
            </w:pPr>
          </w:p>
          <w:p w:rsidR="006E23E7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6E23E7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в 2-х </w:t>
            </w:r>
            <w:r>
              <w:rPr>
                <w:sz w:val="20"/>
              </w:rPr>
              <w:lastRenderedPageBreak/>
              <w:t>действиях «Боинг-Боинг»</w:t>
            </w:r>
          </w:p>
          <w:p w:rsidR="006E23E7" w:rsidRPr="00844F55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Default="00782E6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Макеев «Курочка Ряба» </w:t>
            </w:r>
          </w:p>
          <w:p w:rsidR="00782E68" w:rsidRPr="00844F55" w:rsidRDefault="00782E6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lastRenderedPageBreak/>
              <w:t>28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CF" w:rsidRPr="00844F55" w:rsidRDefault="001F6BCF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750" w:rsidRPr="00844F55" w:rsidRDefault="00AF3750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Pr="00844F55" w:rsidRDefault="001F2F39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29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CF" w:rsidRPr="001F6BCF" w:rsidRDefault="001F6BCF" w:rsidP="00D8567F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Комедия в 2-х частях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</w:t>
            </w:r>
          </w:p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>…</w:t>
            </w:r>
          </w:p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«Даже Ванька женится –</w:t>
            </w:r>
            <w:proofErr w:type="gramEnd"/>
          </w:p>
          <w:p w:rsidR="00BF2E16" w:rsidRDefault="00BF2E16" w:rsidP="00D8567F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й-ай-ай…»)</w:t>
            </w:r>
            <w:proofErr w:type="gramEnd"/>
          </w:p>
          <w:p w:rsidR="00844F55" w:rsidRPr="00844F55" w:rsidRDefault="00BF2E16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7D" w:rsidRPr="00844F55" w:rsidRDefault="002D4B7D" w:rsidP="00D8567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08" w:rsidRDefault="00C948A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Экзюпери, Н. Ахмед</w:t>
            </w:r>
          </w:p>
          <w:p w:rsidR="00C948A6" w:rsidRDefault="00C948A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юзикл «Маленький принц» </w:t>
            </w:r>
          </w:p>
          <w:p w:rsidR="00C948A6" w:rsidRPr="00844F55" w:rsidRDefault="00C948A6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Pr="00844F55" w:rsidRDefault="001F2F39" w:rsidP="00D8567F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</w:tr>
      <w:tr w:rsidR="00844F55" w:rsidRPr="00844F55" w:rsidTr="009D3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  <w:r w:rsidRPr="00844F55">
              <w:rPr>
                <w:sz w:val="20"/>
              </w:rPr>
              <w:t>30</w:t>
            </w:r>
          </w:p>
          <w:p w:rsidR="00844F55" w:rsidRPr="00844F55" w:rsidRDefault="009D3AF8" w:rsidP="00D8567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844F55" w:rsidRPr="00844F55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482" w:rsidRDefault="00944482" w:rsidP="0094448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Л. Минкус Балет «Баядерка»</w:t>
            </w:r>
          </w:p>
          <w:p w:rsidR="00BF2E16" w:rsidRPr="00844F55" w:rsidRDefault="00944482" w:rsidP="00944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0A" w:rsidRDefault="0082690A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Ф. Павлов Музыкальная драма</w:t>
            </w:r>
          </w:p>
          <w:p w:rsidR="0082690A" w:rsidRDefault="0082690A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 2-х частях «Ялта»</w:t>
            </w:r>
          </w:p>
          <w:p w:rsidR="0082690A" w:rsidRDefault="0082690A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«В деревне»)</w:t>
            </w:r>
          </w:p>
          <w:p w:rsidR="00844F55" w:rsidRPr="00844F55" w:rsidRDefault="0082690A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7D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Н. Гоголь Комедия в 2-х действиях «Ревизор»</w:t>
            </w:r>
          </w:p>
          <w:p w:rsidR="006E23E7" w:rsidRPr="00844F55" w:rsidRDefault="006E23E7" w:rsidP="00D856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08" w:rsidRPr="00844F55" w:rsidRDefault="00236A08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F39" w:rsidRDefault="00782E6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П. </w:t>
            </w:r>
            <w:proofErr w:type="spellStart"/>
            <w:r>
              <w:rPr>
                <w:sz w:val="20"/>
              </w:rPr>
              <w:t>Хузангай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Кăвакарчăн</w:t>
            </w:r>
            <w:proofErr w:type="spellEnd"/>
            <w:r>
              <w:rPr>
                <w:sz w:val="20"/>
              </w:rPr>
              <w:t xml:space="preserve">» (на чувашском языке) </w:t>
            </w:r>
          </w:p>
          <w:p w:rsidR="00782E68" w:rsidRPr="00844F55" w:rsidRDefault="00782E68" w:rsidP="00D85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F55" w:rsidRPr="00844F55" w:rsidRDefault="00844F55" w:rsidP="00D856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0D" w:rsidRPr="00844F55" w:rsidRDefault="00F30F0D" w:rsidP="00D8567F">
            <w:pPr>
              <w:jc w:val="center"/>
              <w:rPr>
                <w:sz w:val="20"/>
              </w:rPr>
            </w:pPr>
          </w:p>
        </w:tc>
      </w:tr>
    </w:tbl>
    <w:p w:rsidR="00844F55" w:rsidRPr="00844F55" w:rsidRDefault="00844F55" w:rsidP="00844F55">
      <w:pPr>
        <w:jc w:val="center"/>
        <w:rPr>
          <w:sz w:val="20"/>
        </w:rPr>
      </w:pPr>
    </w:p>
    <w:p w:rsidR="00197E4F" w:rsidRPr="00844F55" w:rsidRDefault="00197E4F">
      <w:pPr>
        <w:rPr>
          <w:sz w:val="20"/>
        </w:rPr>
      </w:pPr>
    </w:p>
    <w:sectPr w:rsidR="00197E4F" w:rsidRPr="00844F55" w:rsidSect="00102352">
      <w:pgSz w:w="16838" w:h="11906" w:orient="landscape" w:code="9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DC" w:rsidRDefault="00CA5CDC" w:rsidP="00844F55">
      <w:r>
        <w:separator/>
      </w:r>
    </w:p>
  </w:endnote>
  <w:endnote w:type="continuationSeparator" w:id="0">
    <w:p w:rsidR="00CA5CDC" w:rsidRDefault="00CA5CDC" w:rsidP="0084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DC" w:rsidRDefault="00CA5CDC" w:rsidP="00844F55">
      <w:r>
        <w:separator/>
      </w:r>
    </w:p>
  </w:footnote>
  <w:footnote w:type="continuationSeparator" w:id="0">
    <w:p w:rsidR="00CA5CDC" w:rsidRDefault="00CA5CDC" w:rsidP="0084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E6"/>
    <w:rsid w:val="00011983"/>
    <w:rsid w:val="00014380"/>
    <w:rsid w:val="00016E5D"/>
    <w:rsid w:val="000246BC"/>
    <w:rsid w:val="00026EC9"/>
    <w:rsid w:val="00064D75"/>
    <w:rsid w:val="00082C1A"/>
    <w:rsid w:val="0009148F"/>
    <w:rsid w:val="000F4316"/>
    <w:rsid w:val="00102352"/>
    <w:rsid w:val="00162900"/>
    <w:rsid w:val="001655F8"/>
    <w:rsid w:val="00174C1B"/>
    <w:rsid w:val="00197E4F"/>
    <w:rsid w:val="001A50A8"/>
    <w:rsid w:val="001D0DAA"/>
    <w:rsid w:val="001F2F39"/>
    <w:rsid w:val="001F5323"/>
    <w:rsid w:val="001F6BCF"/>
    <w:rsid w:val="001F7784"/>
    <w:rsid w:val="00203651"/>
    <w:rsid w:val="00234F15"/>
    <w:rsid w:val="00236A08"/>
    <w:rsid w:val="00281BE6"/>
    <w:rsid w:val="002A0670"/>
    <w:rsid w:val="002D4B7D"/>
    <w:rsid w:val="00347DEA"/>
    <w:rsid w:val="003A5E6B"/>
    <w:rsid w:val="003B46AC"/>
    <w:rsid w:val="003B709E"/>
    <w:rsid w:val="004355AE"/>
    <w:rsid w:val="004C5F55"/>
    <w:rsid w:val="004D33B7"/>
    <w:rsid w:val="00504A60"/>
    <w:rsid w:val="00515597"/>
    <w:rsid w:val="00520827"/>
    <w:rsid w:val="00524437"/>
    <w:rsid w:val="005B4080"/>
    <w:rsid w:val="005C5AF1"/>
    <w:rsid w:val="00641DDE"/>
    <w:rsid w:val="0066274C"/>
    <w:rsid w:val="006643ED"/>
    <w:rsid w:val="006A2AC3"/>
    <w:rsid w:val="006E23E7"/>
    <w:rsid w:val="006E4330"/>
    <w:rsid w:val="006F07B4"/>
    <w:rsid w:val="006F1749"/>
    <w:rsid w:val="006F6BB4"/>
    <w:rsid w:val="0073711C"/>
    <w:rsid w:val="00751365"/>
    <w:rsid w:val="00760E24"/>
    <w:rsid w:val="007611CF"/>
    <w:rsid w:val="007668F1"/>
    <w:rsid w:val="00770BF8"/>
    <w:rsid w:val="00782E68"/>
    <w:rsid w:val="00806E70"/>
    <w:rsid w:val="0082690A"/>
    <w:rsid w:val="00844F55"/>
    <w:rsid w:val="00860D38"/>
    <w:rsid w:val="00944482"/>
    <w:rsid w:val="00971C54"/>
    <w:rsid w:val="009D3AF8"/>
    <w:rsid w:val="009F4443"/>
    <w:rsid w:val="00A31A06"/>
    <w:rsid w:val="00AE7D4F"/>
    <w:rsid w:val="00AF3750"/>
    <w:rsid w:val="00B510F8"/>
    <w:rsid w:val="00B53ECD"/>
    <w:rsid w:val="00B542AD"/>
    <w:rsid w:val="00B72510"/>
    <w:rsid w:val="00BC238F"/>
    <w:rsid w:val="00BE793B"/>
    <w:rsid w:val="00BF2E16"/>
    <w:rsid w:val="00C12DA5"/>
    <w:rsid w:val="00C17208"/>
    <w:rsid w:val="00C269BE"/>
    <w:rsid w:val="00C40A12"/>
    <w:rsid w:val="00C948A6"/>
    <w:rsid w:val="00CA5CDC"/>
    <w:rsid w:val="00CD70C5"/>
    <w:rsid w:val="00D20B41"/>
    <w:rsid w:val="00D60CB8"/>
    <w:rsid w:val="00D8567F"/>
    <w:rsid w:val="00E06B2D"/>
    <w:rsid w:val="00E10CA8"/>
    <w:rsid w:val="00E639F4"/>
    <w:rsid w:val="00EC3D1D"/>
    <w:rsid w:val="00F062F8"/>
    <w:rsid w:val="00F137B7"/>
    <w:rsid w:val="00F30F0D"/>
    <w:rsid w:val="00FA329C"/>
    <w:rsid w:val="00FD53A7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C3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844F55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F55"/>
  </w:style>
  <w:style w:type="paragraph" w:styleId="a5">
    <w:name w:val="footer"/>
    <w:basedOn w:val="a"/>
    <w:link w:val="a6"/>
    <w:uiPriority w:val="99"/>
    <w:unhideWhenUsed/>
    <w:rsid w:val="00844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F55"/>
  </w:style>
  <w:style w:type="character" w:customStyle="1" w:styleId="10">
    <w:name w:val="Заголовок 1 Знак"/>
    <w:basedOn w:val="a0"/>
    <w:link w:val="1"/>
    <w:rsid w:val="00844F55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7"/>
    <w:rsid w:val="00844F55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7">
    <w:name w:val="Subtitle"/>
    <w:basedOn w:val="a"/>
    <w:next w:val="a"/>
    <w:link w:val="a8"/>
    <w:uiPriority w:val="11"/>
    <w:qFormat/>
    <w:rsid w:val="00844F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44F5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9">
    <w:name w:val="Placeholder Text"/>
    <w:basedOn w:val="a0"/>
    <w:uiPriority w:val="99"/>
    <w:semiHidden/>
    <w:rsid w:val="006F07B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F07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B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C3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844F55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F55"/>
  </w:style>
  <w:style w:type="paragraph" w:styleId="a5">
    <w:name w:val="footer"/>
    <w:basedOn w:val="a"/>
    <w:link w:val="a6"/>
    <w:uiPriority w:val="99"/>
    <w:unhideWhenUsed/>
    <w:rsid w:val="00844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F55"/>
  </w:style>
  <w:style w:type="character" w:customStyle="1" w:styleId="10">
    <w:name w:val="Заголовок 1 Знак"/>
    <w:basedOn w:val="a0"/>
    <w:link w:val="1"/>
    <w:rsid w:val="00844F55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7"/>
    <w:rsid w:val="00844F55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7">
    <w:name w:val="Subtitle"/>
    <w:basedOn w:val="a"/>
    <w:next w:val="a"/>
    <w:link w:val="a8"/>
    <w:uiPriority w:val="11"/>
    <w:qFormat/>
    <w:rsid w:val="00844F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44F5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9">
    <w:name w:val="Placeholder Text"/>
    <w:basedOn w:val="a0"/>
    <w:uiPriority w:val="99"/>
    <w:semiHidden/>
    <w:rsid w:val="006F07B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F07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B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FC38-0AA9-47BB-BBE2-837F8C0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</cp:lastModifiedBy>
  <cp:revision>23</cp:revision>
  <cp:lastPrinted>2021-04-22T12:02:00Z</cp:lastPrinted>
  <dcterms:created xsi:type="dcterms:W3CDTF">2021-04-22T05:37:00Z</dcterms:created>
  <dcterms:modified xsi:type="dcterms:W3CDTF">2021-06-22T07:23:00Z</dcterms:modified>
</cp:coreProperties>
</file>